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51" w:rsidRDefault="00DC6951" w:rsidP="00BF6A22">
      <w:pPr>
        <w:jc w:val="both"/>
        <w:rPr>
          <w:b/>
        </w:rPr>
      </w:pPr>
      <w:r>
        <w:rPr>
          <w:b/>
        </w:rPr>
        <w:t>Příloha č.</w:t>
      </w:r>
      <w:r w:rsidR="006D10D1">
        <w:rPr>
          <w:b/>
        </w:rPr>
        <w:t xml:space="preserve"> </w:t>
      </w:r>
      <w:r>
        <w:rPr>
          <w:b/>
        </w:rPr>
        <w:t>2 – Technická specifikace</w:t>
      </w:r>
    </w:p>
    <w:p w:rsidR="00BF6A22" w:rsidRPr="0094710E" w:rsidRDefault="00BF6A22" w:rsidP="00BF6A22">
      <w:pPr>
        <w:jc w:val="both"/>
        <w:rPr>
          <w:rFonts w:eastAsia="Times New Roman"/>
          <w:szCs w:val="20"/>
          <w:lang w:eastAsia="cs-CZ"/>
        </w:rPr>
      </w:pPr>
      <w:r w:rsidRPr="0094710E">
        <w:rPr>
          <w:b/>
        </w:rPr>
        <w:t>Zadavatelem uvedená specifikace a technické parametry představují minimální požadavky</w:t>
      </w:r>
      <w:r w:rsidRPr="0094710E">
        <w:t xml:space="preserve"> zadavatele na specifikovaný předmět dodávky. Dodavatel nesmí nabídnout parametry horší. </w:t>
      </w:r>
      <w:r w:rsidRPr="0094710E">
        <w:rPr>
          <w:bCs/>
          <w:color w:val="000000"/>
        </w:rPr>
        <w:t>Dodavatel musí nabízet min. takové plnění, jaké je specifikováno v zadávacích podmínkách. Dodavatel je oprávněn nabízet plnění, které bude jednoznačně a bez pochybností lepší, výhodnější pro zadavatele, přičemž však stále musí splňovat min. požadavky. V opačném případě to bude chápáno jako nesplnění požadavků zadavatele</w:t>
      </w:r>
      <w:r w:rsidRPr="0094710E">
        <w:rPr>
          <w:rFonts w:eastAsia="Times New Roman"/>
          <w:szCs w:val="20"/>
          <w:lang w:eastAsia="cs-CZ"/>
        </w:rPr>
        <w:t>.</w:t>
      </w:r>
    </w:p>
    <w:p w:rsidR="0095753A" w:rsidRPr="003275CB" w:rsidRDefault="0095753A" w:rsidP="0095753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chnická specifikace</w:t>
      </w:r>
    </w:p>
    <w:tbl>
      <w:tblPr>
        <w:tblStyle w:val="Mkatabulky"/>
        <w:tblW w:w="1473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737"/>
        <w:gridCol w:w="6493"/>
        <w:gridCol w:w="878"/>
      </w:tblGrid>
      <w:tr w:rsidR="0034017C" w:rsidTr="00ED2EEB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17C" w:rsidRPr="00776395" w:rsidRDefault="0034017C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17C" w:rsidRDefault="0034017C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34017C" w:rsidRPr="00A67E08" w:rsidRDefault="0034017C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é požadavky zadavate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17C" w:rsidRPr="00A67E08" w:rsidRDefault="0034017C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34017C" w:rsidTr="00ED2EEB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t>1.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:rsidR="0034017C" w:rsidRPr="000F7B68" w:rsidRDefault="0034017C" w:rsidP="0028280E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Ekonomická kancelářská židle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čalounění sedáku i opěráku: 100% akryl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 sedáku: min. 45 x 45 cm (šířka x hloubka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opěráku min. 50c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plynový píst pro výškové nastavení 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dručky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loubové nastavení zádové opěrky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0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  <w:r w:rsidRPr="00DC69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t>2.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:rsidR="0034017C" w:rsidRPr="000F7B68" w:rsidRDefault="0034017C" w:rsidP="002A522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ancelářská židle I.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odolná a bezpečná konstrukce z hliníkové slitiny, </w:t>
            </w:r>
          </w:p>
          <w:p w:rsidR="0034017C" w:rsidRPr="000F7B68" w:rsidRDefault="0034017C" w:rsidP="00DC6951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ergonomického sezení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sedák: EKO kůže, výplň PUR pěna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 sedáku: min. 45 x 45 cm (šířka x hloubka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opěrák: EKO kůže, výplň PUR pěna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opěráku min. 55c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plynový píst pro výškové nastavení 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lastové zakončení kovových konstrukcí v barvě odpovídající konstrukci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ově stavitelné područky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houpací mechanika </w:t>
            </w:r>
            <w:r>
              <w:rPr>
                <w:sz w:val="20"/>
                <w:szCs w:val="20"/>
              </w:rPr>
              <w:t>(houpání/zastavení v základní poloze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hlavová a bederní opěrka stavitelná výškově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t>3.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:rsidR="0034017C" w:rsidRPr="000F7B68" w:rsidRDefault="0034017C" w:rsidP="0028280E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ancelářská židle II.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odolná a bezpečná konstrukce z hliníkové slitiny, </w:t>
            </w:r>
          </w:p>
          <w:p w:rsidR="0034017C" w:rsidRPr="000F7B68" w:rsidRDefault="0034017C" w:rsidP="00DC6951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ergonomického sezení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sedák: čalouněný </w:t>
            </w:r>
            <w:r>
              <w:rPr>
                <w:sz w:val="20"/>
                <w:szCs w:val="20"/>
              </w:rPr>
              <w:t xml:space="preserve">vícevrstvou </w:t>
            </w:r>
            <w:r w:rsidRPr="000F7B68">
              <w:rPr>
                <w:sz w:val="20"/>
                <w:szCs w:val="20"/>
              </w:rPr>
              <w:t>látkou</w:t>
            </w:r>
            <w:r>
              <w:rPr>
                <w:sz w:val="20"/>
                <w:szCs w:val="20"/>
              </w:rPr>
              <w:t xml:space="preserve"> (odolnost min 50 000 cyklů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lastRenderedPageBreak/>
              <w:t>rozměr sedáku: min. 45 x 45 cm (šířka x hloubka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opěrák: čalouněný prodyšnou síťovinou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dručky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opěráku min. 55c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plynový píst pro výškové nastavení 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lastové zakončení kovových konstrukcí v barvě odpovídající konstrukci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houpací mechanika </w:t>
            </w:r>
            <w:r>
              <w:rPr>
                <w:sz w:val="20"/>
                <w:szCs w:val="20"/>
              </w:rPr>
              <w:t>(houpání/zastavení v základní poloze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hlavová a bederní opěrka stavitelná výškově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lastRenderedPageBreak/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071640" w:rsidTr="00ED2EEB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71640" w:rsidRDefault="00071640" w:rsidP="0028280E">
            <w:pPr>
              <w:jc w:val="center"/>
            </w:pPr>
            <w:r>
              <w:t>4.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:rsidR="00071640" w:rsidRDefault="00071640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ancelářská židle III.</w:t>
            </w:r>
          </w:p>
          <w:p w:rsidR="00047755" w:rsidRDefault="00047755" w:rsidP="0028280E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sedák: čalouněný látkou</w:t>
            </w:r>
            <w:r>
              <w:rPr>
                <w:sz w:val="20"/>
                <w:szCs w:val="20"/>
              </w:rPr>
              <w:t xml:space="preserve"> (odolnost min 150 000 cyklů)</w:t>
            </w:r>
          </w:p>
          <w:p w:rsidR="00F15E4F" w:rsidRPr="000F7B68" w:rsidRDefault="00F15E4F" w:rsidP="00F15E4F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opěráku min. 53 </w:t>
            </w:r>
            <w:r w:rsidRPr="000F7B68">
              <w:rPr>
                <w:sz w:val="20"/>
                <w:szCs w:val="20"/>
              </w:rPr>
              <w:t>cm</w:t>
            </w:r>
          </w:p>
          <w:p w:rsidR="00F15E4F" w:rsidRDefault="00F15E4F" w:rsidP="0028280E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15E4F">
              <w:rPr>
                <w:sz w:val="20"/>
                <w:szCs w:val="20"/>
              </w:rPr>
              <w:t>echanika: synchronní s aretací, s posuvem sedáku, s nastavením síly protiváhy</w:t>
            </w:r>
          </w:p>
          <w:p w:rsidR="00F15E4F" w:rsidRPr="00F15E4F" w:rsidRDefault="00F15E4F" w:rsidP="00F15E4F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15E4F">
              <w:rPr>
                <w:sz w:val="20"/>
                <w:szCs w:val="20"/>
              </w:rPr>
              <w:t>říž: 5-ti ramenný, plastový, černý.</w:t>
            </w:r>
          </w:p>
          <w:p w:rsidR="00F15E4F" w:rsidRPr="00F15E4F" w:rsidRDefault="00F15E4F" w:rsidP="00F15E4F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15E4F">
              <w:rPr>
                <w:sz w:val="20"/>
                <w:szCs w:val="20"/>
              </w:rPr>
              <w:t>olečka: plastová 65 mm pro koberce.</w:t>
            </w:r>
          </w:p>
          <w:p w:rsidR="00047755" w:rsidRDefault="00047755" w:rsidP="0028280E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ka sedáku min. 46 cm x 52 cm, šířka min 48 cm</w:t>
            </w:r>
          </w:p>
          <w:p w:rsidR="00047755" w:rsidRDefault="00047755" w:rsidP="0028280E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sezení 43 cm – 55 cm</w:t>
            </w:r>
          </w:p>
          <w:p w:rsidR="00047755" w:rsidRPr="00047755" w:rsidRDefault="00047755" w:rsidP="0028280E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ky: výškově nastavitelné, posunutí vpřed, vzad a natočení do stran</w:t>
            </w:r>
          </w:p>
          <w:p w:rsidR="00047755" w:rsidRDefault="00047755" w:rsidP="00047755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min. 13</w:t>
            </w:r>
            <w:r w:rsidRPr="000F7B68">
              <w:rPr>
                <w:sz w:val="20"/>
                <w:szCs w:val="20"/>
              </w:rPr>
              <w:t>0 kg</w:t>
            </w:r>
          </w:p>
          <w:p w:rsidR="00071640" w:rsidRPr="00047755" w:rsidRDefault="00047755" w:rsidP="00047755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47755"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71640" w:rsidRPr="00D71DC2" w:rsidRDefault="00071640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28280E">
            <w:pPr>
              <w:jc w:val="center"/>
            </w:pPr>
            <w:r>
              <w:t>5</w:t>
            </w:r>
            <w:r w:rsidR="0034017C">
              <w:t>.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:rsidR="0034017C" w:rsidRPr="000F7B68" w:rsidRDefault="0034017C" w:rsidP="0028280E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onferenční židle chromové nohy (stohovatelná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onstrukce z ocelových oválných trubek, povrchová úprava chromování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yp čalounění: látkové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sedáku 42-56 cm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trHeight w:val="256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28280E">
            <w:pPr>
              <w:jc w:val="center"/>
            </w:pPr>
            <w:r>
              <w:t>6</w:t>
            </w:r>
            <w:r w:rsidR="0034017C">
              <w:t>.</w:t>
            </w:r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:rsidR="0034017C" w:rsidRPr="000F7B68" w:rsidRDefault="0034017C" w:rsidP="00657DF8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onferenční židle (stohovatelná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onstrukce z ocelových oválných trubek, povrchová úprava černou práškovou barvou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lastové zakončení kovových konstrukcí v barvě odpovídající konstrukci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yp čalounění: látkové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sedáku 42-56 cm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lastRenderedPageBreak/>
              <w:t>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Čalouněná lavice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čalouněné jemnou látkou z mikrovlákna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8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Dřevěná lavice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z lakované překližky o síle min. 1cm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9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Plastová lavice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z tvarovaného plastu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0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Kovová lavice</w:t>
            </w:r>
          </w:p>
          <w:p w:rsidR="0034017C" w:rsidRPr="00290B8F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730878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730878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z perforovaného plechu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1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Psací stůl s kovovou podnoží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oporučené rozměry stolu 120 x 60 x 73 cm (délka x šířka x výš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loušťka desky 22 mm, ABS hrana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zaoblené rohy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2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pStyle w:val="Nadpis2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Zakončovací prvek (oblouk I.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oporučené rozměry 60 x 60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loušťka desky 22 mm, ABS hrana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ha (1ks) v ceně v provedení šedá/hro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lastRenderedPageBreak/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lastRenderedPageBreak/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3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pStyle w:val="Nadpis2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Zakončovací prvek (oblouk II.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oporučené rozměry 120 x 60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loušťka desky 22 mm, ABS hrana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ha (2ks) v provedení šedá/hro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4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Default="0034017C" w:rsidP="00730878">
            <w:pPr>
              <w:pStyle w:val="Nadpis2"/>
              <w:outlineLvl w:val="1"/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>Psací stůl rohový levý/pravý s kovovou podnoží</w:t>
            </w:r>
          </w:p>
          <w:p w:rsidR="0034017C" w:rsidRPr="00730878" w:rsidRDefault="0034017C" w:rsidP="00730878">
            <w:pPr>
              <w:pStyle w:val="Nadpis2"/>
              <w:numPr>
                <w:ilvl w:val="0"/>
                <w:numId w:val="41"/>
              </w:numPr>
              <w:ind w:left="62" w:hanging="91"/>
              <w:outlineLvl w:val="1"/>
              <w:rPr>
                <w:color w:val="auto"/>
                <w:sz w:val="20"/>
                <w:szCs w:val="20"/>
              </w:rPr>
            </w:pPr>
            <w:r w:rsidRPr="00730878">
              <w:rPr>
                <w:color w:val="auto"/>
                <w:sz w:val="20"/>
                <w:szCs w:val="20"/>
              </w:rPr>
              <w:t>doporučené rozměry desky: 160 x 90 x 70 cm (d x š x v)</w:t>
            </w:r>
          </w:p>
          <w:p w:rsidR="0034017C" w:rsidRPr="000F7B68" w:rsidRDefault="0034017C" w:rsidP="00730878">
            <w:p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7B68">
              <w:rPr>
                <w:sz w:val="20"/>
                <w:szCs w:val="20"/>
              </w:rPr>
              <w:t xml:space="preserve">tloušťka desky </w:t>
            </w:r>
            <w:r>
              <w:rPr>
                <w:sz w:val="20"/>
                <w:szCs w:val="20"/>
              </w:rPr>
              <w:t>min. 20</w:t>
            </w:r>
            <w:r w:rsidRPr="000F7B68">
              <w:rPr>
                <w:sz w:val="20"/>
                <w:szCs w:val="20"/>
              </w:rPr>
              <w:t xml:space="preserve"> mm, ABS hrana</w:t>
            </w:r>
          </w:p>
          <w:p w:rsidR="0034017C" w:rsidRDefault="0034017C" w:rsidP="00730878">
            <w:p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-</w:t>
            </w:r>
            <w:r w:rsidRPr="000F7B68">
              <w:rPr>
                <w:sz w:val="20"/>
                <w:szCs w:val="20"/>
              </w:rPr>
              <w:tab/>
              <w:t>zaoblené rohy</w:t>
            </w:r>
          </w:p>
          <w:p w:rsidR="0034017C" w:rsidRPr="009754EB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uložení kabelového vedení uvnitř nohy stolu, ratifikační patky na koncích nohou stolu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>min. 3 druhy odstínů podle výběru zadavatel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5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</w:pPr>
            <w:r w:rsidRPr="000F7B68">
              <w:rPr>
                <w:b/>
                <w:u w:val="single"/>
              </w:rPr>
              <w:t>Stůl 1</w:t>
            </w:r>
            <w:r>
              <w:rPr>
                <w:b/>
                <w:u w:val="single"/>
              </w:rPr>
              <w:t xml:space="preserve"> </w:t>
            </w:r>
            <w:r w:rsidRPr="000F7B68">
              <w:rPr>
                <w:b/>
                <w:u w:val="single"/>
              </w:rPr>
              <w:t>– Stůl kancelářský s paravánem</w:t>
            </w:r>
          </w:p>
          <w:p w:rsidR="0034017C" w:rsidRPr="009754EB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é rozměry desky:</w:t>
            </w:r>
            <w:r w:rsidRPr="009754EB">
              <w:rPr>
                <w:sz w:val="20"/>
                <w:szCs w:val="20"/>
              </w:rPr>
              <w:t xml:space="preserve"> 80 x 120 x 75 </w:t>
            </w:r>
          </w:p>
          <w:p w:rsidR="0034017C" w:rsidRPr="000F7B68" w:rsidRDefault="0034017C" w:rsidP="00730878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(délka x šířka x výš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materiál: ocelový plech, Al profily, stolová deska z materiálu na bázi dřeva – LTD 18mm S 2mm ABS hrano-povrchová úprava, zaoblené rohy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uložení kabelového vedení uvn</w:t>
            </w:r>
            <w:r>
              <w:rPr>
                <w:sz w:val="20"/>
                <w:szCs w:val="20"/>
              </w:rPr>
              <w:t>itř nohy stolu</w:t>
            </w:r>
            <w:r w:rsidRPr="000F7B68">
              <w:rPr>
                <w:sz w:val="20"/>
                <w:szCs w:val="20"/>
              </w:rPr>
              <w:t>, ratifikační patky na koncích nohou stolu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  <w:r w:rsidRPr="00730878">
              <w:rPr>
                <w:sz w:val="20"/>
                <w:szCs w:val="20"/>
              </w:rPr>
              <w:tab/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6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73087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2 – Jednací stůl kulatý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průměr 90 cm,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: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barva desky: min. 3 druhy odstínů podle výběru zadavatel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7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3 – Jednací stůl čtvercový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80 x d 8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8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4 – Jednací stůl obdélník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80 x d 16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lastRenderedPageBreak/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lastRenderedPageBreak/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19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5 – Jednací stůl obdélník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90 x d 18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0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6 – Jednací stůl obdélník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90 x d 20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1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dvoudvéřová s nikou č. 1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horní 1/3 volný prostor, 2/3 uzamykatelná dvoukřídlová dvířka s kovovými úchytky 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70 x 35x 105 cm, ABS hrana, tloušťka min. 1,5 cm 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2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dvoudvéřová policová č. 2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uzamykatelná dvoukřídlová dvířka s kovovými úchytky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80 x 38x 105 cm, ABS hrana, tloušťka min. 1,5 cm 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6B263A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3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policová otevřená č. 3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otevřená skříňka, skříňka má 2 police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</w:t>
            </w:r>
            <w:r>
              <w:rPr>
                <w:sz w:val="20"/>
                <w:szCs w:val="20"/>
              </w:rPr>
              <w:t>d</w:t>
            </w:r>
            <w:r w:rsidRPr="000F7B68">
              <w:rPr>
                <w:sz w:val="20"/>
                <w:szCs w:val="20"/>
              </w:rPr>
              <w:t xml:space="preserve">80 x </w:t>
            </w:r>
            <w:r>
              <w:rPr>
                <w:sz w:val="20"/>
                <w:szCs w:val="20"/>
              </w:rPr>
              <w:t>h</w:t>
            </w:r>
            <w:r w:rsidRPr="000F7B68">
              <w:rPr>
                <w:sz w:val="20"/>
                <w:szCs w:val="20"/>
              </w:rPr>
              <w:t xml:space="preserve">38x </w:t>
            </w:r>
            <w:r>
              <w:rPr>
                <w:sz w:val="20"/>
                <w:szCs w:val="20"/>
              </w:rPr>
              <w:t>v</w:t>
            </w:r>
            <w:r w:rsidRPr="000F7B68">
              <w:rPr>
                <w:sz w:val="20"/>
                <w:szCs w:val="20"/>
              </w:rPr>
              <w:t xml:space="preserve">105 cm, ABS hrana, tloušťka min. 1,5 cm 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4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 xml:space="preserve">ka policová </w:t>
            </w:r>
            <w:r>
              <w:rPr>
                <w:b/>
                <w:u w:val="single"/>
              </w:rPr>
              <w:t>– posuvné dveře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lastRenderedPageBreak/>
              <w:t>skříňka má 2 police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</w:t>
            </w:r>
            <w:r>
              <w:rPr>
                <w:sz w:val="20"/>
                <w:szCs w:val="20"/>
              </w:rPr>
              <w:t>d</w:t>
            </w:r>
            <w:r w:rsidRPr="000F7B68">
              <w:rPr>
                <w:sz w:val="20"/>
                <w:szCs w:val="20"/>
              </w:rPr>
              <w:t xml:space="preserve">80 x </w:t>
            </w:r>
            <w:r>
              <w:rPr>
                <w:sz w:val="20"/>
                <w:szCs w:val="20"/>
              </w:rPr>
              <w:t>h</w:t>
            </w:r>
            <w:r w:rsidRPr="000F7B6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0F7B68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v</w:t>
            </w:r>
            <w:r w:rsidRPr="000F7B68">
              <w:rPr>
                <w:sz w:val="20"/>
                <w:szCs w:val="20"/>
              </w:rPr>
              <w:t xml:space="preserve">105 cm, ABS hrana, tloušťka min. 1,5 cm 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á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lastRenderedPageBreak/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5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kříň velká policová – posuvné dveře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730878">
              <w:rPr>
                <w:sz w:val="20"/>
                <w:szCs w:val="20"/>
              </w:rPr>
              <w:t>40 x v 185</w:t>
            </w:r>
            <w:proofErr w:type="gramEnd"/>
            <w:r w:rsidRPr="00730878">
              <w:rPr>
                <w:sz w:val="20"/>
                <w:szCs w:val="20"/>
              </w:rPr>
              <w:t xml:space="preserve"> cm (sokl – 5cm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á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6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F7B68">
              <w:rPr>
                <w:b/>
                <w:sz w:val="20"/>
                <w:szCs w:val="20"/>
                <w:u w:val="single"/>
              </w:rPr>
              <w:t>Skříň velká šatní dělená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730878">
              <w:rPr>
                <w:sz w:val="20"/>
                <w:szCs w:val="20"/>
              </w:rPr>
              <w:t>40 x v 185</w:t>
            </w:r>
            <w:proofErr w:type="gramEnd"/>
            <w:r w:rsidRPr="00730878">
              <w:rPr>
                <w:sz w:val="20"/>
                <w:szCs w:val="20"/>
              </w:rPr>
              <w:t xml:space="preserve"> cm (sokl – 5cm)</w:t>
            </w:r>
          </w:p>
          <w:p w:rsidR="0034017C" w:rsidRPr="002F0DA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  <w:r>
              <w:rPr>
                <w:sz w:val="20"/>
                <w:szCs w:val="20"/>
              </w:rPr>
              <w:t>ová dřevotřísk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  <w:trHeight w:val="129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7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F7B68">
              <w:rPr>
                <w:b/>
                <w:sz w:val="20"/>
                <w:szCs w:val="20"/>
                <w:u w:val="single"/>
              </w:rPr>
              <w:t>Skříň velká šatní policová</w:t>
            </w:r>
          </w:p>
          <w:p w:rsidR="0034017C" w:rsidRPr="0073087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730878">
              <w:rPr>
                <w:sz w:val="20"/>
                <w:szCs w:val="20"/>
              </w:rPr>
              <w:t>40 x v 185</w:t>
            </w:r>
            <w:proofErr w:type="gramEnd"/>
            <w:r w:rsidRPr="00730878">
              <w:rPr>
                <w:sz w:val="20"/>
                <w:szCs w:val="20"/>
              </w:rPr>
              <w:t xml:space="preserve"> cm (sokl – 5cm)</w:t>
            </w:r>
          </w:p>
          <w:p w:rsidR="0034017C" w:rsidRPr="003A0575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A0575">
              <w:rPr>
                <w:sz w:val="20"/>
                <w:szCs w:val="20"/>
              </w:rPr>
              <w:t>4 -5 polic</w:t>
            </w:r>
          </w:p>
          <w:p w:rsidR="0034017C" w:rsidRPr="002F0DA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  <w:r>
              <w:rPr>
                <w:sz w:val="20"/>
                <w:szCs w:val="20"/>
              </w:rPr>
              <w:t>ová dřevotříska</w:t>
            </w:r>
          </w:p>
          <w:p w:rsidR="0034017C" w:rsidRPr="0073087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8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F7B68">
              <w:rPr>
                <w:b/>
                <w:sz w:val="20"/>
                <w:szCs w:val="20"/>
                <w:u w:val="single"/>
              </w:rPr>
              <w:t>Skříň velká šatní otevřená policová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4017C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34017C">
              <w:rPr>
                <w:sz w:val="20"/>
                <w:szCs w:val="20"/>
              </w:rPr>
              <w:t>40 x v 185</w:t>
            </w:r>
            <w:proofErr w:type="gramEnd"/>
            <w:r w:rsidRPr="0034017C">
              <w:rPr>
                <w:sz w:val="20"/>
                <w:szCs w:val="20"/>
              </w:rPr>
              <w:t xml:space="preserve"> cm (sokl – 5cm)</w:t>
            </w:r>
          </w:p>
          <w:p w:rsidR="0034017C" w:rsidRPr="003A0575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A0575">
              <w:rPr>
                <w:sz w:val="20"/>
                <w:szCs w:val="20"/>
              </w:rPr>
              <w:t>4 -5 polic</w:t>
            </w:r>
          </w:p>
          <w:p w:rsidR="0034017C" w:rsidRPr="002F0DA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  <w:r>
              <w:rPr>
                <w:sz w:val="20"/>
                <w:szCs w:val="20"/>
              </w:rPr>
              <w:t>ová dřevotříska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29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E77B63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lice 1 – Police proskle</w:t>
            </w:r>
            <w:r w:rsidRPr="00E77B63">
              <w:rPr>
                <w:b/>
                <w:u w:val="single"/>
              </w:rPr>
              <w:t>ná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3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</w:t>
            </w:r>
            <w:r w:rsidRPr="0034017C">
              <w:rPr>
                <w:sz w:val="20"/>
                <w:szCs w:val="20"/>
              </w:rPr>
              <w:t>: d 120 x h 30 x v 40 cm, posouvací sklo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3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dřevotříska/sklo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3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0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E77B63" w:rsidRDefault="0034017C" w:rsidP="00057944">
            <w:pPr>
              <w:jc w:val="both"/>
              <w:rPr>
                <w:b/>
                <w:u w:val="single"/>
              </w:rPr>
            </w:pPr>
            <w:r w:rsidRPr="00E77B63">
              <w:rPr>
                <w:b/>
                <w:u w:val="single"/>
              </w:rPr>
              <w:t>Police 2 – Police bez skla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4017C">
              <w:rPr>
                <w:sz w:val="20"/>
                <w:szCs w:val="20"/>
              </w:rPr>
              <w:t>rozměry: d 120 x h 30 x v 40 cm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 xml:space="preserve">materiál </w:t>
            </w:r>
            <w:r>
              <w:rPr>
                <w:sz w:val="20"/>
                <w:szCs w:val="20"/>
              </w:rPr>
              <w:t>–</w:t>
            </w:r>
            <w:r w:rsidRPr="00DC754C">
              <w:rPr>
                <w:sz w:val="20"/>
                <w:szCs w:val="20"/>
              </w:rPr>
              <w:t xml:space="preserve"> dřevotříska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6687E">
              <w:rPr>
                <w:sz w:val="20"/>
                <w:szCs w:val="20"/>
              </w:rPr>
              <w:t>barva de</w:t>
            </w:r>
            <w:r>
              <w:rPr>
                <w:sz w:val="20"/>
                <w:szCs w:val="20"/>
              </w:rPr>
              <w:t>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1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rFonts w:ascii="Calibri" w:hAnsi="Calibri"/>
                <w:b/>
                <w:u w:val="single"/>
              </w:rPr>
            </w:pPr>
            <w:r w:rsidRPr="000F7B68">
              <w:rPr>
                <w:rFonts w:ascii="Calibri" w:hAnsi="Calibri"/>
                <w:b/>
                <w:u w:val="single"/>
              </w:rPr>
              <w:t>Police 3 - Police malá obyčejná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lastRenderedPageBreak/>
              <w:t>rozměry d 40 x š 40 x v 30 cm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DC754C">
              <w:rPr>
                <w:rFonts w:ascii="Calibri" w:hAnsi="Calibri"/>
                <w:sz w:val="20"/>
                <w:szCs w:val="20"/>
              </w:rPr>
              <w:t>mate</w:t>
            </w:r>
            <w:r>
              <w:rPr>
                <w:rFonts w:ascii="Calibri" w:hAnsi="Calibri"/>
                <w:sz w:val="20"/>
                <w:szCs w:val="20"/>
              </w:rPr>
              <w:t>riál – dřevotříska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lastRenderedPageBreak/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2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Regál 1 – Regál do archivu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 xml:space="preserve">rozměry h 50 x š </w:t>
            </w:r>
            <w:proofErr w:type="gramStart"/>
            <w:r w:rsidRPr="0034017C">
              <w:rPr>
                <w:rFonts w:ascii="Calibri" w:hAnsi="Calibri"/>
                <w:sz w:val="20"/>
                <w:szCs w:val="20"/>
              </w:rPr>
              <w:t>90 x v 180</w:t>
            </w:r>
            <w:proofErr w:type="gramEnd"/>
            <w:r w:rsidRPr="0034017C">
              <w:rPr>
                <w:rFonts w:ascii="Calibri" w:hAnsi="Calibri"/>
                <w:sz w:val="20"/>
                <w:szCs w:val="20"/>
              </w:rPr>
              <w:t xml:space="preserve"> cm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dřevotříska/kov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3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Nástavec psacího stolu s</w:t>
            </w:r>
            <w:r>
              <w:rPr>
                <w:rFonts w:ascii="Calibri" w:hAnsi="Calibri"/>
                <w:b/>
                <w:szCs w:val="18"/>
                <w:u w:val="single"/>
              </w:rPr>
              <w:t> </w:t>
            </w:r>
            <w:r w:rsidRPr="000F7B68">
              <w:rPr>
                <w:rFonts w:ascii="Calibri" w:hAnsi="Calibri"/>
                <w:b/>
                <w:szCs w:val="18"/>
                <w:u w:val="single"/>
              </w:rPr>
              <w:t>policemi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rozměry h 20 x š 120 x v 30 cm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laminát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4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Věšák na kabáty I.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výška 180 cm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dřevotříska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5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Věšák na kabáty II.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výška 180 cm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dřevo/kov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6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>
              <w:rPr>
                <w:rFonts w:ascii="Calibri" w:hAnsi="Calibri"/>
                <w:b/>
                <w:szCs w:val="18"/>
                <w:u w:val="single"/>
              </w:rPr>
              <w:t>Věšáková stěna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4017C">
              <w:rPr>
                <w:sz w:val="20"/>
                <w:szCs w:val="20"/>
              </w:rPr>
              <w:t xml:space="preserve">rozměry š </w:t>
            </w:r>
            <w:proofErr w:type="gramStart"/>
            <w:r w:rsidRPr="0034017C">
              <w:rPr>
                <w:sz w:val="20"/>
                <w:szCs w:val="20"/>
              </w:rPr>
              <w:t>60 x v 120</w:t>
            </w:r>
            <w:proofErr w:type="gramEnd"/>
            <w:r w:rsidRPr="0034017C">
              <w:rPr>
                <w:sz w:val="20"/>
                <w:szCs w:val="20"/>
              </w:rPr>
              <w:t xml:space="preserve"> cm</w:t>
            </w:r>
          </w:p>
          <w:p w:rsidR="0034017C" w:rsidRPr="002F0DA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071640" w:rsidP="00057944">
            <w:pPr>
              <w:jc w:val="center"/>
            </w:pPr>
            <w:r>
              <w:t>37</w:t>
            </w:r>
            <w:r w:rsidR="0034017C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Mobilní kontejner I.</w:t>
            </w:r>
          </w:p>
          <w:p w:rsidR="0034017C" w:rsidRPr="000F7B6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y: např. 40,6x50,1x66,5cm (šířka x hloubka x výška)</w:t>
            </w:r>
          </w:p>
          <w:p w:rsidR="0034017C" w:rsidRPr="000F7B6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zásuvkový kontejner, 3 zásuvky stejné výšky v kolečkových výsuvech</w:t>
            </w:r>
          </w:p>
          <w:p w:rsidR="0034017C" w:rsidRPr="000F7B6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horní zásuvka uzamykací</w:t>
            </w:r>
          </w:p>
          <w:p w:rsidR="0034017C" w:rsidRPr="000F7B6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ovový, ocelový plech</w:t>
            </w:r>
          </w:p>
          <w:p w:rsidR="0034017C" w:rsidRPr="000F7B68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a kolečkách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vAlign w:val="center"/>
          </w:tcPr>
          <w:p w:rsidR="0034017C" w:rsidRPr="004869B9" w:rsidRDefault="00071640" w:rsidP="00057944">
            <w:pPr>
              <w:jc w:val="center"/>
            </w:pPr>
            <w:r>
              <w:t>38</w:t>
            </w:r>
            <w:r w:rsidR="0034017C">
              <w:t>.</w:t>
            </w:r>
          </w:p>
        </w:tc>
        <w:tc>
          <w:tcPr>
            <w:tcW w:w="5528" w:type="dxa"/>
          </w:tcPr>
          <w:p w:rsidR="0034017C" w:rsidRPr="004869B9" w:rsidRDefault="0034017C" w:rsidP="00057944">
            <w:pPr>
              <w:jc w:val="both"/>
              <w:rPr>
                <w:b/>
                <w:u w:val="single"/>
              </w:rPr>
            </w:pPr>
            <w:r w:rsidRPr="004869B9">
              <w:rPr>
                <w:b/>
                <w:u w:val="single"/>
              </w:rPr>
              <w:t>Mobilní kontejner II.</w:t>
            </w:r>
          </w:p>
          <w:p w:rsidR="0034017C" w:rsidRPr="004869B9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rozměry: např. 40,6x50,1x66,5cm (šířka x hloubka x výška)</w:t>
            </w:r>
          </w:p>
          <w:p w:rsidR="0034017C" w:rsidRPr="004869B9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zásuvkový kontejner, 3 nebo 4 zásuvky stejné výšky v kolečkových výsuvech</w:t>
            </w:r>
          </w:p>
          <w:p w:rsidR="0034017C" w:rsidRPr="004869B9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na kolečkách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kovový, ocelový plech</w:t>
            </w:r>
          </w:p>
          <w:p w:rsidR="0034017C" w:rsidRP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</w:t>
            </w:r>
          </w:p>
        </w:tc>
        <w:tc>
          <w:tcPr>
            <w:tcW w:w="7230" w:type="dxa"/>
            <w:gridSpan w:val="2"/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vAlign w:val="center"/>
          </w:tcPr>
          <w:p w:rsidR="0034017C" w:rsidRDefault="00071640" w:rsidP="00057944">
            <w:pPr>
              <w:jc w:val="center"/>
            </w:pPr>
            <w:r>
              <w:t>39</w:t>
            </w:r>
            <w:r w:rsidR="0034017C">
              <w:t>.</w:t>
            </w:r>
          </w:p>
        </w:tc>
        <w:tc>
          <w:tcPr>
            <w:tcW w:w="5528" w:type="dxa"/>
          </w:tcPr>
          <w:p w:rsidR="0034017C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ovový stojan s CLIP rámem A4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 xml:space="preserve">rozměry: např. </w:t>
            </w:r>
            <w:r>
              <w:rPr>
                <w:sz w:val="20"/>
                <w:szCs w:val="20"/>
              </w:rPr>
              <w:t>výška 90 cm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át CLIP rámu lže nastavit na šířku i na výšku</w:t>
            </w:r>
          </w:p>
          <w:p w:rsidR="0034017C" w:rsidRPr="003F1CC3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noha, snadná výměna informačního listu, kulaté rohy, antireflexní krycí folie</w:t>
            </w:r>
          </w:p>
        </w:tc>
        <w:tc>
          <w:tcPr>
            <w:tcW w:w="7230" w:type="dxa"/>
            <w:gridSpan w:val="2"/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lastRenderedPageBreak/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vAlign w:val="center"/>
          </w:tcPr>
          <w:p w:rsidR="0034017C" w:rsidRDefault="00071640" w:rsidP="0034017C">
            <w:pPr>
              <w:jc w:val="center"/>
            </w:pPr>
            <w:r>
              <w:t>40</w:t>
            </w:r>
            <w:r w:rsidR="0034017C">
              <w:t>.</w:t>
            </w:r>
          </w:p>
        </w:tc>
        <w:tc>
          <w:tcPr>
            <w:tcW w:w="5528" w:type="dxa"/>
          </w:tcPr>
          <w:p w:rsidR="0034017C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nkovní plakátový A stojan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 xml:space="preserve">rozměry: např. </w:t>
            </w:r>
            <w:r>
              <w:rPr>
                <w:sz w:val="20"/>
                <w:szCs w:val="20"/>
              </w:rPr>
              <w:t>výška 100 cm, šířka 70 cm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ustranný kovový poutač s plakátovými klip rámy,</w:t>
            </w:r>
          </w:p>
          <w:p w:rsidR="0034017C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konstrukce stojanu a nerezavějící plechové stěny</w:t>
            </w:r>
          </w:p>
          <w:p w:rsidR="0034017C" w:rsidRPr="006B263A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hledná antireflexní folie</w:t>
            </w:r>
          </w:p>
        </w:tc>
        <w:tc>
          <w:tcPr>
            <w:tcW w:w="7230" w:type="dxa"/>
            <w:gridSpan w:val="2"/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  <w:tr w:rsidR="0034017C" w:rsidTr="00ED2EEB">
        <w:trPr>
          <w:gridAfter w:val="1"/>
          <w:wAfter w:w="878" w:type="dxa"/>
        </w:trPr>
        <w:tc>
          <w:tcPr>
            <w:tcW w:w="1101" w:type="dxa"/>
            <w:vAlign w:val="center"/>
          </w:tcPr>
          <w:p w:rsidR="0034017C" w:rsidRDefault="00071640" w:rsidP="00057944">
            <w:pPr>
              <w:jc w:val="center"/>
            </w:pPr>
            <w:r>
              <w:t>41</w:t>
            </w:r>
            <w:r w:rsidR="0034017C">
              <w:t>.</w:t>
            </w:r>
          </w:p>
        </w:tc>
        <w:tc>
          <w:tcPr>
            <w:tcW w:w="5528" w:type="dxa"/>
          </w:tcPr>
          <w:p w:rsidR="0034017C" w:rsidRDefault="0034017C" w:rsidP="000579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akátový rám na zeď</w:t>
            </w:r>
          </w:p>
          <w:p w:rsidR="0034017C" w:rsidRPr="00340165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rozměry viditelné plochy: min. 180 mm x 260 mm</w:t>
            </w:r>
          </w:p>
          <w:p w:rsidR="0034017C" w:rsidRPr="00340165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hliníkový rám, snadná výměna informačního listu,</w:t>
            </w:r>
          </w:p>
          <w:p w:rsidR="0034017C" w:rsidRPr="00340165" w:rsidRDefault="0034017C" w:rsidP="0034017C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kulaté rohy, antireflexní krycí folie</w:t>
            </w:r>
          </w:p>
        </w:tc>
        <w:tc>
          <w:tcPr>
            <w:tcW w:w="7230" w:type="dxa"/>
            <w:gridSpan w:val="2"/>
          </w:tcPr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</w:tc>
      </w:tr>
    </w:tbl>
    <w:p w:rsidR="00ED2EEB" w:rsidRDefault="00ED2EEB" w:rsidP="006D10D1">
      <w:pPr>
        <w:rPr>
          <w:i/>
        </w:rPr>
      </w:pPr>
    </w:p>
    <w:p w:rsidR="00ED2EEB" w:rsidRDefault="00ED2EEB" w:rsidP="006D10D1">
      <w:pPr>
        <w:rPr>
          <w:i/>
        </w:rPr>
      </w:pPr>
    </w:p>
    <w:p w:rsidR="00FD56CA" w:rsidRPr="006D10D1" w:rsidRDefault="0095753A" w:rsidP="006D10D1">
      <w:pPr>
        <w:rPr>
          <w:i/>
        </w:rPr>
      </w:pPr>
      <w:bookmarkStart w:id="0" w:name="_GoBack"/>
      <w:bookmarkEnd w:id="0"/>
      <w:r w:rsidRPr="00CA0D96">
        <w:rPr>
          <w:i/>
        </w:rPr>
        <w:t>Další informace k nabízeným dod</w:t>
      </w:r>
      <w:r w:rsidR="008500D6">
        <w:rPr>
          <w:i/>
        </w:rPr>
        <w:t>ávkám (nepovinně)</w:t>
      </w:r>
    </w:p>
    <w:sectPr w:rsidR="00FD56CA" w:rsidRPr="006D10D1" w:rsidSect="00DC695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78" w:rsidRDefault="00730878" w:rsidP="00A67E08">
      <w:pPr>
        <w:spacing w:after="0" w:line="240" w:lineRule="auto"/>
      </w:pPr>
      <w:r>
        <w:separator/>
      </w:r>
    </w:p>
  </w:endnote>
  <w:endnote w:type="continuationSeparator" w:id="0">
    <w:p w:rsidR="00730878" w:rsidRDefault="00730878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219648"/>
      <w:docPartObj>
        <w:docPartGallery w:val="Page Numbers (Bottom of Page)"/>
        <w:docPartUnique/>
      </w:docPartObj>
    </w:sdtPr>
    <w:sdtEndPr/>
    <w:sdtContent>
      <w:p w:rsidR="00730878" w:rsidRDefault="00730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EB">
          <w:rPr>
            <w:noProof/>
          </w:rPr>
          <w:t>8</w:t>
        </w:r>
        <w:r>
          <w:fldChar w:fldCharType="end"/>
        </w:r>
      </w:p>
    </w:sdtContent>
  </w:sdt>
  <w:p w:rsidR="00730878" w:rsidRDefault="00730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78" w:rsidRDefault="00730878" w:rsidP="00A67E08">
      <w:pPr>
        <w:spacing w:after="0" w:line="240" w:lineRule="auto"/>
      </w:pPr>
      <w:r>
        <w:separator/>
      </w:r>
    </w:p>
  </w:footnote>
  <w:footnote w:type="continuationSeparator" w:id="0">
    <w:p w:rsidR="00730878" w:rsidRDefault="00730878" w:rsidP="00A6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85B03"/>
    <w:multiLevelType w:val="hybridMultilevel"/>
    <w:tmpl w:val="A2B0BFB2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84551"/>
    <w:multiLevelType w:val="hybridMultilevel"/>
    <w:tmpl w:val="EB0CBA0C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20B89"/>
    <w:multiLevelType w:val="hybridMultilevel"/>
    <w:tmpl w:val="4FD6203A"/>
    <w:lvl w:ilvl="0" w:tplc="3438D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667A"/>
    <w:multiLevelType w:val="hybridMultilevel"/>
    <w:tmpl w:val="926E026A"/>
    <w:lvl w:ilvl="0" w:tplc="9FF624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D519A"/>
    <w:multiLevelType w:val="hybridMultilevel"/>
    <w:tmpl w:val="87485E00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850175"/>
    <w:multiLevelType w:val="hybridMultilevel"/>
    <w:tmpl w:val="12D25810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02486"/>
    <w:multiLevelType w:val="hybridMultilevel"/>
    <w:tmpl w:val="9FA88E8E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34A0"/>
    <w:multiLevelType w:val="hybridMultilevel"/>
    <w:tmpl w:val="28B4DF24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6A04"/>
    <w:multiLevelType w:val="hybridMultilevel"/>
    <w:tmpl w:val="17125166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14F6D"/>
    <w:multiLevelType w:val="hybridMultilevel"/>
    <w:tmpl w:val="66D8DBB4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1"/>
  </w:num>
  <w:num w:numId="4">
    <w:abstractNumId w:val="37"/>
  </w:num>
  <w:num w:numId="5">
    <w:abstractNumId w:val="27"/>
  </w:num>
  <w:num w:numId="6">
    <w:abstractNumId w:val="29"/>
  </w:num>
  <w:num w:numId="7">
    <w:abstractNumId w:val="30"/>
  </w:num>
  <w:num w:numId="8">
    <w:abstractNumId w:val="8"/>
  </w:num>
  <w:num w:numId="9">
    <w:abstractNumId w:val="2"/>
  </w:num>
  <w:num w:numId="10">
    <w:abstractNumId w:val="34"/>
  </w:num>
  <w:num w:numId="11">
    <w:abstractNumId w:val="13"/>
  </w:num>
  <w:num w:numId="12">
    <w:abstractNumId w:val="46"/>
  </w:num>
  <w:num w:numId="13">
    <w:abstractNumId w:val="40"/>
  </w:num>
  <w:num w:numId="14">
    <w:abstractNumId w:val="4"/>
  </w:num>
  <w:num w:numId="15">
    <w:abstractNumId w:val="33"/>
  </w:num>
  <w:num w:numId="16">
    <w:abstractNumId w:val="1"/>
  </w:num>
  <w:num w:numId="17">
    <w:abstractNumId w:val="36"/>
  </w:num>
  <w:num w:numId="18">
    <w:abstractNumId w:val="3"/>
  </w:num>
  <w:num w:numId="19">
    <w:abstractNumId w:val="45"/>
  </w:num>
  <w:num w:numId="20">
    <w:abstractNumId w:val="16"/>
  </w:num>
  <w:num w:numId="21">
    <w:abstractNumId w:val="6"/>
  </w:num>
  <w:num w:numId="22">
    <w:abstractNumId w:val="9"/>
  </w:num>
  <w:num w:numId="23">
    <w:abstractNumId w:val="21"/>
  </w:num>
  <w:num w:numId="24">
    <w:abstractNumId w:val="14"/>
  </w:num>
  <w:num w:numId="25">
    <w:abstractNumId w:val="42"/>
  </w:num>
  <w:num w:numId="26">
    <w:abstractNumId w:val="47"/>
  </w:num>
  <w:num w:numId="27">
    <w:abstractNumId w:val="10"/>
  </w:num>
  <w:num w:numId="28">
    <w:abstractNumId w:val="25"/>
  </w:num>
  <w:num w:numId="29">
    <w:abstractNumId w:val="44"/>
  </w:num>
  <w:num w:numId="30">
    <w:abstractNumId w:val="35"/>
  </w:num>
  <w:num w:numId="31">
    <w:abstractNumId w:val="11"/>
  </w:num>
  <w:num w:numId="32">
    <w:abstractNumId w:val="22"/>
  </w:num>
  <w:num w:numId="33">
    <w:abstractNumId w:val="31"/>
  </w:num>
  <w:num w:numId="34">
    <w:abstractNumId w:val="24"/>
  </w:num>
  <w:num w:numId="35">
    <w:abstractNumId w:val="20"/>
  </w:num>
  <w:num w:numId="36">
    <w:abstractNumId w:val="19"/>
  </w:num>
  <w:num w:numId="37">
    <w:abstractNumId w:val="28"/>
  </w:num>
  <w:num w:numId="38">
    <w:abstractNumId w:val="38"/>
  </w:num>
  <w:num w:numId="39">
    <w:abstractNumId w:val="18"/>
  </w:num>
  <w:num w:numId="40">
    <w:abstractNumId w:val="17"/>
  </w:num>
  <w:num w:numId="41">
    <w:abstractNumId w:val="43"/>
  </w:num>
  <w:num w:numId="42">
    <w:abstractNumId w:val="15"/>
  </w:num>
  <w:num w:numId="43">
    <w:abstractNumId w:val="48"/>
  </w:num>
  <w:num w:numId="44">
    <w:abstractNumId w:val="32"/>
  </w:num>
  <w:num w:numId="45">
    <w:abstractNumId w:val="7"/>
  </w:num>
  <w:num w:numId="46">
    <w:abstractNumId w:val="23"/>
  </w:num>
  <w:num w:numId="47">
    <w:abstractNumId w:val="26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6A11"/>
    <w:rsid w:val="00017892"/>
    <w:rsid w:val="000223AD"/>
    <w:rsid w:val="00023C7D"/>
    <w:rsid w:val="00024052"/>
    <w:rsid w:val="00024F73"/>
    <w:rsid w:val="00026A56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47755"/>
    <w:rsid w:val="0005028D"/>
    <w:rsid w:val="00051A77"/>
    <w:rsid w:val="00054761"/>
    <w:rsid w:val="000557A2"/>
    <w:rsid w:val="00057944"/>
    <w:rsid w:val="0006039B"/>
    <w:rsid w:val="00060F24"/>
    <w:rsid w:val="00062AEE"/>
    <w:rsid w:val="00066690"/>
    <w:rsid w:val="00067DBA"/>
    <w:rsid w:val="00071640"/>
    <w:rsid w:val="00071737"/>
    <w:rsid w:val="00074E20"/>
    <w:rsid w:val="0007520B"/>
    <w:rsid w:val="00076312"/>
    <w:rsid w:val="0007734F"/>
    <w:rsid w:val="000808B8"/>
    <w:rsid w:val="00084C98"/>
    <w:rsid w:val="00092A64"/>
    <w:rsid w:val="00093C00"/>
    <w:rsid w:val="0009573F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539E"/>
    <w:rsid w:val="000C6566"/>
    <w:rsid w:val="000C6E81"/>
    <w:rsid w:val="000D054C"/>
    <w:rsid w:val="000D1F85"/>
    <w:rsid w:val="000D330A"/>
    <w:rsid w:val="000D3B3E"/>
    <w:rsid w:val="000D4742"/>
    <w:rsid w:val="000D5300"/>
    <w:rsid w:val="000D69E5"/>
    <w:rsid w:val="000D6B25"/>
    <w:rsid w:val="000D753F"/>
    <w:rsid w:val="000D7BC2"/>
    <w:rsid w:val="000D7CE3"/>
    <w:rsid w:val="000D7E9F"/>
    <w:rsid w:val="000E06BE"/>
    <w:rsid w:val="000E5163"/>
    <w:rsid w:val="000F4037"/>
    <w:rsid w:val="000F5801"/>
    <w:rsid w:val="000F6CFA"/>
    <w:rsid w:val="000F7A18"/>
    <w:rsid w:val="000F7B68"/>
    <w:rsid w:val="001018F4"/>
    <w:rsid w:val="00101A99"/>
    <w:rsid w:val="00106C26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7772"/>
    <w:rsid w:val="001306DD"/>
    <w:rsid w:val="001330AB"/>
    <w:rsid w:val="00136E2E"/>
    <w:rsid w:val="001374EB"/>
    <w:rsid w:val="00142BD1"/>
    <w:rsid w:val="001436F8"/>
    <w:rsid w:val="001463B6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84DDE"/>
    <w:rsid w:val="00193E1E"/>
    <w:rsid w:val="00195751"/>
    <w:rsid w:val="001A2CA5"/>
    <w:rsid w:val="001A2FAB"/>
    <w:rsid w:val="001A4045"/>
    <w:rsid w:val="001A4AA1"/>
    <w:rsid w:val="001B284A"/>
    <w:rsid w:val="001B75B3"/>
    <w:rsid w:val="001B7EDA"/>
    <w:rsid w:val="001C517D"/>
    <w:rsid w:val="001C6656"/>
    <w:rsid w:val="001C773A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32E0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1BF0"/>
    <w:rsid w:val="002148CB"/>
    <w:rsid w:val="00214D9F"/>
    <w:rsid w:val="002204AD"/>
    <w:rsid w:val="00224BC5"/>
    <w:rsid w:val="002267C4"/>
    <w:rsid w:val="00230095"/>
    <w:rsid w:val="00230178"/>
    <w:rsid w:val="0023043E"/>
    <w:rsid w:val="00237372"/>
    <w:rsid w:val="0023742A"/>
    <w:rsid w:val="002378AF"/>
    <w:rsid w:val="00237F2D"/>
    <w:rsid w:val="0024183B"/>
    <w:rsid w:val="00247627"/>
    <w:rsid w:val="00251521"/>
    <w:rsid w:val="002532EF"/>
    <w:rsid w:val="00263A50"/>
    <w:rsid w:val="00264A11"/>
    <w:rsid w:val="00267296"/>
    <w:rsid w:val="002702E1"/>
    <w:rsid w:val="002761B1"/>
    <w:rsid w:val="00276E64"/>
    <w:rsid w:val="00280C91"/>
    <w:rsid w:val="00281819"/>
    <w:rsid w:val="0028280E"/>
    <w:rsid w:val="002845A1"/>
    <w:rsid w:val="00290B8F"/>
    <w:rsid w:val="0029384B"/>
    <w:rsid w:val="00293DDC"/>
    <w:rsid w:val="00294258"/>
    <w:rsid w:val="00294A65"/>
    <w:rsid w:val="002951F0"/>
    <w:rsid w:val="002962E2"/>
    <w:rsid w:val="00296893"/>
    <w:rsid w:val="002A20C0"/>
    <w:rsid w:val="002A5222"/>
    <w:rsid w:val="002A52FA"/>
    <w:rsid w:val="002A7A78"/>
    <w:rsid w:val="002B09B9"/>
    <w:rsid w:val="002B0CA4"/>
    <w:rsid w:val="002B1B41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0DA8"/>
    <w:rsid w:val="002F18CB"/>
    <w:rsid w:val="002F2EF4"/>
    <w:rsid w:val="002F5463"/>
    <w:rsid w:val="002F602B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8EA"/>
    <w:rsid w:val="00324A20"/>
    <w:rsid w:val="00325A6E"/>
    <w:rsid w:val="003275CB"/>
    <w:rsid w:val="003276DC"/>
    <w:rsid w:val="00330B46"/>
    <w:rsid w:val="00330B98"/>
    <w:rsid w:val="00331AC6"/>
    <w:rsid w:val="003322F5"/>
    <w:rsid w:val="003332DB"/>
    <w:rsid w:val="00333DE9"/>
    <w:rsid w:val="00336397"/>
    <w:rsid w:val="00340165"/>
    <w:rsid w:val="0034017C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90"/>
    <w:rsid w:val="00371287"/>
    <w:rsid w:val="00372B60"/>
    <w:rsid w:val="00372F51"/>
    <w:rsid w:val="00374B2A"/>
    <w:rsid w:val="0037595A"/>
    <w:rsid w:val="00377906"/>
    <w:rsid w:val="00377D9F"/>
    <w:rsid w:val="00380E37"/>
    <w:rsid w:val="0038120C"/>
    <w:rsid w:val="00381C74"/>
    <w:rsid w:val="00382218"/>
    <w:rsid w:val="00391A44"/>
    <w:rsid w:val="00396558"/>
    <w:rsid w:val="003A00E0"/>
    <w:rsid w:val="003A0575"/>
    <w:rsid w:val="003A2930"/>
    <w:rsid w:val="003A3D4E"/>
    <w:rsid w:val="003A5EA2"/>
    <w:rsid w:val="003A78D2"/>
    <w:rsid w:val="003B0A9A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5F5"/>
    <w:rsid w:val="003D183D"/>
    <w:rsid w:val="003D1BD8"/>
    <w:rsid w:val="003D2F14"/>
    <w:rsid w:val="003D3208"/>
    <w:rsid w:val="003D353E"/>
    <w:rsid w:val="003D4045"/>
    <w:rsid w:val="003D72CF"/>
    <w:rsid w:val="003E0DE9"/>
    <w:rsid w:val="003E3B6B"/>
    <w:rsid w:val="003E4E87"/>
    <w:rsid w:val="003F095B"/>
    <w:rsid w:val="003F1CC3"/>
    <w:rsid w:val="003F52C6"/>
    <w:rsid w:val="00401357"/>
    <w:rsid w:val="004013E1"/>
    <w:rsid w:val="0040242F"/>
    <w:rsid w:val="00402A9B"/>
    <w:rsid w:val="00404E65"/>
    <w:rsid w:val="00405883"/>
    <w:rsid w:val="0041697D"/>
    <w:rsid w:val="004200A8"/>
    <w:rsid w:val="00420B51"/>
    <w:rsid w:val="004252ED"/>
    <w:rsid w:val="004270D7"/>
    <w:rsid w:val="00427CD7"/>
    <w:rsid w:val="00430500"/>
    <w:rsid w:val="004320EE"/>
    <w:rsid w:val="00432171"/>
    <w:rsid w:val="004368D5"/>
    <w:rsid w:val="00436C40"/>
    <w:rsid w:val="00442674"/>
    <w:rsid w:val="004438AB"/>
    <w:rsid w:val="00445096"/>
    <w:rsid w:val="00446463"/>
    <w:rsid w:val="004532F4"/>
    <w:rsid w:val="004534D3"/>
    <w:rsid w:val="00453B88"/>
    <w:rsid w:val="00454F2B"/>
    <w:rsid w:val="00461E49"/>
    <w:rsid w:val="00462700"/>
    <w:rsid w:val="00464E52"/>
    <w:rsid w:val="00465BA0"/>
    <w:rsid w:val="0046687E"/>
    <w:rsid w:val="00474C6C"/>
    <w:rsid w:val="00482703"/>
    <w:rsid w:val="00484145"/>
    <w:rsid w:val="004859E4"/>
    <w:rsid w:val="004863F1"/>
    <w:rsid w:val="004869B9"/>
    <w:rsid w:val="00493206"/>
    <w:rsid w:val="00495074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199E"/>
    <w:rsid w:val="004C3520"/>
    <w:rsid w:val="004C7358"/>
    <w:rsid w:val="004D0159"/>
    <w:rsid w:val="004D1A09"/>
    <w:rsid w:val="004D27B5"/>
    <w:rsid w:val="004D2E44"/>
    <w:rsid w:val="004D32F5"/>
    <w:rsid w:val="004D7956"/>
    <w:rsid w:val="004E03A8"/>
    <w:rsid w:val="004E054F"/>
    <w:rsid w:val="004E16F5"/>
    <w:rsid w:val="004E5036"/>
    <w:rsid w:val="004E5665"/>
    <w:rsid w:val="004E5770"/>
    <w:rsid w:val="004E6EAD"/>
    <w:rsid w:val="004F08C2"/>
    <w:rsid w:val="004F3065"/>
    <w:rsid w:val="00501E9A"/>
    <w:rsid w:val="00503310"/>
    <w:rsid w:val="005203DC"/>
    <w:rsid w:val="005203F1"/>
    <w:rsid w:val="005213F8"/>
    <w:rsid w:val="00524E85"/>
    <w:rsid w:val="00527FCA"/>
    <w:rsid w:val="005306E0"/>
    <w:rsid w:val="00532F99"/>
    <w:rsid w:val="00534CBD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0A0"/>
    <w:rsid w:val="00572130"/>
    <w:rsid w:val="0058172C"/>
    <w:rsid w:val="0058330C"/>
    <w:rsid w:val="005837BC"/>
    <w:rsid w:val="00583F6A"/>
    <w:rsid w:val="00585481"/>
    <w:rsid w:val="00587A72"/>
    <w:rsid w:val="00587BC9"/>
    <w:rsid w:val="00587EA3"/>
    <w:rsid w:val="0059099C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C0B4C"/>
    <w:rsid w:val="005C1E7E"/>
    <w:rsid w:val="005C43AF"/>
    <w:rsid w:val="005C4976"/>
    <w:rsid w:val="005C743E"/>
    <w:rsid w:val="005D1736"/>
    <w:rsid w:val="005D24F0"/>
    <w:rsid w:val="005D2A67"/>
    <w:rsid w:val="005D49B6"/>
    <w:rsid w:val="005D5FDD"/>
    <w:rsid w:val="005E1DE7"/>
    <w:rsid w:val="005E332D"/>
    <w:rsid w:val="005E3811"/>
    <w:rsid w:val="005E5FEE"/>
    <w:rsid w:val="005F2DAC"/>
    <w:rsid w:val="005F4D94"/>
    <w:rsid w:val="0060340D"/>
    <w:rsid w:val="006045AC"/>
    <w:rsid w:val="00610216"/>
    <w:rsid w:val="00610593"/>
    <w:rsid w:val="0061714D"/>
    <w:rsid w:val="0062754E"/>
    <w:rsid w:val="00627BAD"/>
    <w:rsid w:val="006309D1"/>
    <w:rsid w:val="00631254"/>
    <w:rsid w:val="00633C65"/>
    <w:rsid w:val="00635553"/>
    <w:rsid w:val="00636A29"/>
    <w:rsid w:val="00640BD5"/>
    <w:rsid w:val="006410B6"/>
    <w:rsid w:val="00646001"/>
    <w:rsid w:val="006466C1"/>
    <w:rsid w:val="006515EE"/>
    <w:rsid w:val="00656D3D"/>
    <w:rsid w:val="00657DF8"/>
    <w:rsid w:val="00664F27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CFF"/>
    <w:rsid w:val="00686E48"/>
    <w:rsid w:val="00692E34"/>
    <w:rsid w:val="00693622"/>
    <w:rsid w:val="00693EE9"/>
    <w:rsid w:val="006966A0"/>
    <w:rsid w:val="006972DE"/>
    <w:rsid w:val="006A607D"/>
    <w:rsid w:val="006B18D2"/>
    <w:rsid w:val="006B263A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C75E5"/>
    <w:rsid w:val="006D10D1"/>
    <w:rsid w:val="006D1159"/>
    <w:rsid w:val="006D2603"/>
    <w:rsid w:val="006D43E6"/>
    <w:rsid w:val="006D4A03"/>
    <w:rsid w:val="006D609A"/>
    <w:rsid w:val="006E13B7"/>
    <w:rsid w:val="006F1E44"/>
    <w:rsid w:val="006F37EE"/>
    <w:rsid w:val="006F45C1"/>
    <w:rsid w:val="00703087"/>
    <w:rsid w:val="00704E50"/>
    <w:rsid w:val="0070584D"/>
    <w:rsid w:val="00715FC6"/>
    <w:rsid w:val="007176C4"/>
    <w:rsid w:val="00721629"/>
    <w:rsid w:val="00723E79"/>
    <w:rsid w:val="00724D65"/>
    <w:rsid w:val="0072599D"/>
    <w:rsid w:val="0072616C"/>
    <w:rsid w:val="00726D98"/>
    <w:rsid w:val="00730878"/>
    <w:rsid w:val="00731C0F"/>
    <w:rsid w:val="00732673"/>
    <w:rsid w:val="007336D0"/>
    <w:rsid w:val="00736C28"/>
    <w:rsid w:val="007405C3"/>
    <w:rsid w:val="00741FF0"/>
    <w:rsid w:val="00742DD1"/>
    <w:rsid w:val="00745A65"/>
    <w:rsid w:val="00752B0A"/>
    <w:rsid w:val="00753EB0"/>
    <w:rsid w:val="00754920"/>
    <w:rsid w:val="00754C3A"/>
    <w:rsid w:val="00755E7F"/>
    <w:rsid w:val="00756C42"/>
    <w:rsid w:val="0076030D"/>
    <w:rsid w:val="00760C80"/>
    <w:rsid w:val="00774038"/>
    <w:rsid w:val="00776395"/>
    <w:rsid w:val="00776967"/>
    <w:rsid w:val="00781374"/>
    <w:rsid w:val="00782D3D"/>
    <w:rsid w:val="007832C0"/>
    <w:rsid w:val="00784A1F"/>
    <w:rsid w:val="0079154E"/>
    <w:rsid w:val="0079223F"/>
    <w:rsid w:val="00795DE4"/>
    <w:rsid w:val="007A09AC"/>
    <w:rsid w:val="007A122C"/>
    <w:rsid w:val="007A1738"/>
    <w:rsid w:val="007A3D54"/>
    <w:rsid w:val="007A46E8"/>
    <w:rsid w:val="007A4D7C"/>
    <w:rsid w:val="007A6117"/>
    <w:rsid w:val="007A697D"/>
    <w:rsid w:val="007A6D43"/>
    <w:rsid w:val="007B7C2C"/>
    <w:rsid w:val="007B7FAB"/>
    <w:rsid w:val="007C48EB"/>
    <w:rsid w:val="007C4E17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E5C37"/>
    <w:rsid w:val="007E6066"/>
    <w:rsid w:val="007F2093"/>
    <w:rsid w:val="007F5721"/>
    <w:rsid w:val="007F58B6"/>
    <w:rsid w:val="007F65AB"/>
    <w:rsid w:val="007F7208"/>
    <w:rsid w:val="007F73B7"/>
    <w:rsid w:val="0080050D"/>
    <w:rsid w:val="00806B55"/>
    <w:rsid w:val="008116AA"/>
    <w:rsid w:val="00811D7C"/>
    <w:rsid w:val="0081779E"/>
    <w:rsid w:val="00820287"/>
    <w:rsid w:val="00820AEB"/>
    <w:rsid w:val="00825EBB"/>
    <w:rsid w:val="00827C9F"/>
    <w:rsid w:val="008362FA"/>
    <w:rsid w:val="00840646"/>
    <w:rsid w:val="00844B63"/>
    <w:rsid w:val="008468AD"/>
    <w:rsid w:val="00847249"/>
    <w:rsid w:val="008478A3"/>
    <w:rsid w:val="008500D6"/>
    <w:rsid w:val="00850E0C"/>
    <w:rsid w:val="00852359"/>
    <w:rsid w:val="00852AAA"/>
    <w:rsid w:val="00855104"/>
    <w:rsid w:val="0086231A"/>
    <w:rsid w:val="00863FD4"/>
    <w:rsid w:val="0086628F"/>
    <w:rsid w:val="008667AD"/>
    <w:rsid w:val="008703A7"/>
    <w:rsid w:val="00876AD0"/>
    <w:rsid w:val="00876B37"/>
    <w:rsid w:val="008823E1"/>
    <w:rsid w:val="00883664"/>
    <w:rsid w:val="008878B1"/>
    <w:rsid w:val="00890B41"/>
    <w:rsid w:val="00891255"/>
    <w:rsid w:val="00894D4B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1D61"/>
    <w:rsid w:val="008C3611"/>
    <w:rsid w:val="008C3DE6"/>
    <w:rsid w:val="008C539C"/>
    <w:rsid w:val="008C625C"/>
    <w:rsid w:val="008C726D"/>
    <w:rsid w:val="008D2BD0"/>
    <w:rsid w:val="008E60C8"/>
    <w:rsid w:val="008E7153"/>
    <w:rsid w:val="008F0188"/>
    <w:rsid w:val="008F1EFF"/>
    <w:rsid w:val="008F24BC"/>
    <w:rsid w:val="008F3498"/>
    <w:rsid w:val="008F5030"/>
    <w:rsid w:val="008F6BE7"/>
    <w:rsid w:val="008F703E"/>
    <w:rsid w:val="009000FD"/>
    <w:rsid w:val="0090169A"/>
    <w:rsid w:val="00902086"/>
    <w:rsid w:val="009051D5"/>
    <w:rsid w:val="00905F24"/>
    <w:rsid w:val="009063C3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753A"/>
    <w:rsid w:val="00960F4F"/>
    <w:rsid w:val="009616E9"/>
    <w:rsid w:val="009621B7"/>
    <w:rsid w:val="009628F7"/>
    <w:rsid w:val="00962B4C"/>
    <w:rsid w:val="009646D5"/>
    <w:rsid w:val="00965EBB"/>
    <w:rsid w:val="00971696"/>
    <w:rsid w:val="0097212D"/>
    <w:rsid w:val="00974874"/>
    <w:rsid w:val="00974D05"/>
    <w:rsid w:val="009751B6"/>
    <w:rsid w:val="009754EB"/>
    <w:rsid w:val="00981BAF"/>
    <w:rsid w:val="009861E5"/>
    <w:rsid w:val="00990407"/>
    <w:rsid w:val="00992E38"/>
    <w:rsid w:val="00993238"/>
    <w:rsid w:val="00994E20"/>
    <w:rsid w:val="009A322F"/>
    <w:rsid w:val="009A5260"/>
    <w:rsid w:val="009A5992"/>
    <w:rsid w:val="009B1F01"/>
    <w:rsid w:val="009B6C73"/>
    <w:rsid w:val="009B6CD6"/>
    <w:rsid w:val="009C36FB"/>
    <w:rsid w:val="009C3927"/>
    <w:rsid w:val="009C402F"/>
    <w:rsid w:val="009C59E0"/>
    <w:rsid w:val="009D0273"/>
    <w:rsid w:val="009D074D"/>
    <w:rsid w:val="009D227A"/>
    <w:rsid w:val="009D22F2"/>
    <w:rsid w:val="009D42F8"/>
    <w:rsid w:val="009D48B6"/>
    <w:rsid w:val="009D4992"/>
    <w:rsid w:val="009E0863"/>
    <w:rsid w:val="009E1D14"/>
    <w:rsid w:val="009E1E6E"/>
    <w:rsid w:val="009E2E0B"/>
    <w:rsid w:val="009E30E6"/>
    <w:rsid w:val="009E50CE"/>
    <w:rsid w:val="009E579C"/>
    <w:rsid w:val="009F396F"/>
    <w:rsid w:val="009F5A69"/>
    <w:rsid w:val="00A00EC1"/>
    <w:rsid w:val="00A01441"/>
    <w:rsid w:val="00A0161E"/>
    <w:rsid w:val="00A01FA7"/>
    <w:rsid w:val="00A0456A"/>
    <w:rsid w:val="00A06157"/>
    <w:rsid w:val="00A06EFC"/>
    <w:rsid w:val="00A10B60"/>
    <w:rsid w:val="00A1128C"/>
    <w:rsid w:val="00A13213"/>
    <w:rsid w:val="00A14B91"/>
    <w:rsid w:val="00A175DC"/>
    <w:rsid w:val="00A17EED"/>
    <w:rsid w:val="00A214FA"/>
    <w:rsid w:val="00A24499"/>
    <w:rsid w:val="00A24D90"/>
    <w:rsid w:val="00A24F93"/>
    <w:rsid w:val="00A304FA"/>
    <w:rsid w:val="00A31541"/>
    <w:rsid w:val="00A330C2"/>
    <w:rsid w:val="00A33350"/>
    <w:rsid w:val="00A36DBD"/>
    <w:rsid w:val="00A430D9"/>
    <w:rsid w:val="00A43322"/>
    <w:rsid w:val="00A43545"/>
    <w:rsid w:val="00A44D6E"/>
    <w:rsid w:val="00A452C4"/>
    <w:rsid w:val="00A46852"/>
    <w:rsid w:val="00A567F4"/>
    <w:rsid w:val="00A623AF"/>
    <w:rsid w:val="00A63302"/>
    <w:rsid w:val="00A64557"/>
    <w:rsid w:val="00A67E08"/>
    <w:rsid w:val="00A70982"/>
    <w:rsid w:val="00A71E19"/>
    <w:rsid w:val="00A729CD"/>
    <w:rsid w:val="00A73095"/>
    <w:rsid w:val="00A74E9C"/>
    <w:rsid w:val="00A80776"/>
    <w:rsid w:val="00A826F9"/>
    <w:rsid w:val="00A8498F"/>
    <w:rsid w:val="00A84BEA"/>
    <w:rsid w:val="00A90D21"/>
    <w:rsid w:val="00A9148C"/>
    <w:rsid w:val="00A928EF"/>
    <w:rsid w:val="00A93281"/>
    <w:rsid w:val="00A937BA"/>
    <w:rsid w:val="00A973BD"/>
    <w:rsid w:val="00AA24B4"/>
    <w:rsid w:val="00AA2537"/>
    <w:rsid w:val="00AA2960"/>
    <w:rsid w:val="00AA3BF4"/>
    <w:rsid w:val="00AA5AC1"/>
    <w:rsid w:val="00AB0CD4"/>
    <w:rsid w:val="00AB1021"/>
    <w:rsid w:val="00AB24D3"/>
    <w:rsid w:val="00AB2B8E"/>
    <w:rsid w:val="00AB2D27"/>
    <w:rsid w:val="00AB2F5A"/>
    <w:rsid w:val="00AB5588"/>
    <w:rsid w:val="00AB5A8B"/>
    <w:rsid w:val="00AB5AEB"/>
    <w:rsid w:val="00AB6E7C"/>
    <w:rsid w:val="00AB7152"/>
    <w:rsid w:val="00AC4855"/>
    <w:rsid w:val="00AD19B4"/>
    <w:rsid w:val="00AD33F3"/>
    <w:rsid w:val="00AD3592"/>
    <w:rsid w:val="00AD43F2"/>
    <w:rsid w:val="00AD474A"/>
    <w:rsid w:val="00AD4C0D"/>
    <w:rsid w:val="00AD79DD"/>
    <w:rsid w:val="00AE2F1F"/>
    <w:rsid w:val="00AE3672"/>
    <w:rsid w:val="00AE452F"/>
    <w:rsid w:val="00AF0F25"/>
    <w:rsid w:val="00AF1722"/>
    <w:rsid w:val="00AF57A3"/>
    <w:rsid w:val="00AF6766"/>
    <w:rsid w:val="00B0085F"/>
    <w:rsid w:val="00B01743"/>
    <w:rsid w:val="00B0427A"/>
    <w:rsid w:val="00B07856"/>
    <w:rsid w:val="00B11012"/>
    <w:rsid w:val="00B11779"/>
    <w:rsid w:val="00B13300"/>
    <w:rsid w:val="00B143FC"/>
    <w:rsid w:val="00B14B1F"/>
    <w:rsid w:val="00B14DFF"/>
    <w:rsid w:val="00B16128"/>
    <w:rsid w:val="00B20D7D"/>
    <w:rsid w:val="00B230A0"/>
    <w:rsid w:val="00B25848"/>
    <w:rsid w:val="00B31B8D"/>
    <w:rsid w:val="00B33971"/>
    <w:rsid w:val="00B33EDB"/>
    <w:rsid w:val="00B33FAF"/>
    <w:rsid w:val="00B37E38"/>
    <w:rsid w:val="00B4129E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2D5"/>
    <w:rsid w:val="00B73BB6"/>
    <w:rsid w:val="00BA2E2E"/>
    <w:rsid w:val="00BA7385"/>
    <w:rsid w:val="00BB08F9"/>
    <w:rsid w:val="00BB19EB"/>
    <w:rsid w:val="00BB5513"/>
    <w:rsid w:val="00BB56D4"/>
    <w:rsid w:val="00BC3AD3"/>
    <w:rsid w:val="00BC4B69"/>
    <w:rsid w:val="00BC6119"/>
    <w:rsid w:val="00BD1243"/>
    <w:rsid w:val="00BD1FC8"/>
    <w:rsid w:val="00BD3972"/>
    <w:rsid w:val="00BD6603"/>
    <w:rsid w:val="00BE019D"/>
    <w:rsid w:val="00BE04FA"/>
    <w:rsid w:val="00BE2A78"/>
    <w:rsid w:val="00BE3F3E"/>
    <w:rsid w:val="00BE4B6D"/>
    <w:rsid w:val="00BF0DFC"/>
    <w:rsid w:val="00BF19BC"/>
    <w:rsid w:val="00BF2191"/>
    <w:rsid w:val="00BF357F"/>
    <w:rsid w:val="00BF5A87"/>
    <w:rsid w:val="00BF6A22"/>
    <w:rsid w:val="00BF6DC2"/>
    <w:rsid w:val="00C0049F"/>
    <w:rsid w:val="00C0192A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459AD"/>
    <w:rsid w:val="00C45D16"/>
    <w:rsid w:val="00C53EF1"/>
    <w:rsid w:val="00C56646"/>
    <w:rsid w:val="00C66600"/>
    <w:rsid w:val="00C72054"/>
    <w:rsid w:val="00C731EB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A4A2A"/>
    <w:rsid w:val="00CA4C2F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56B3"/>
    <w:rsid w:val="00CC7679"/>
    <w:rsid w:val="00CC7E5C"/>
    <w:rsid w:val="00CD06E7"/>
    <w:rsid w:val="00CD1F67"/>
    <w:rsid w:val="00CD3913"/>
    <w:rsid w:val="00CD5082"/>
    <w:rsid w:val="00CD561F"/>
    <w:rsid w:val="00CD5EDB"/>
    <w:rsid w:val="00CE1B14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656CE"/>
    <w:rsid w:val="00D65F2F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D6B"/>
    <w:rsid w:val="00D979A7"/>
    <w:rsid w:val="00DA7089"/>
    <w:rsid w:val="00DB1172"/>
    <w:rsid w:val="00DB2456"/>
    <w:rsid w:val="00DB45C5"/>
    <w:rsid w:val="00DC29B6"/>
    <w:rsid w:val="00DC67D5"/>
    <w:rsid w:val="00DC6951"/>
    <w:rsid w:val="00DC754C"/>
    <w:rsid w:val="00DD34E5"/>
    <w:rsid w:val="00DD366B"/>
    <w:rsid w:val="00DD6879"/>
    <w:rsid w:val="00DD6C2D"/>
    <w:rsid w:val="00DD7DF2"/>
    <w:rsid w:val="00DE0C11"/>
    <w:rsid w:val="00DE1D18"/>
    <w:rsid w:val="00DE356E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077"/>
    <w:rsid w:val="00E01E32"/>
    <w:rsid w:val="00E0744C"/>
    <w:rsid w:val="00E1290D"/>
    <w:rsid w:val="00E12EDF"/>
    <w:rsid w:val="00E13239"/>
    <w:rsid w:val="00E132B6"/>
    <w:rsid w:val="00E17EA0"/>
    <w:rsid w:val="00E27110"/>
    <w:rsid w:val="00E2738C"/>
    <w:rsid w:val="00E30845"/>
    <w:rsid w:val="00E33133"/>
    <w:rsid w:val="00E36092"/>
    <w:rsid w:val="00E41CE3"/>
    <w:rsid w:val="00E43D0B"/>
    <w:rsid w:val="00E44544"/>
    <w:rsid w:val="00E45953"/>
    <w:rsid w:val="00E55E82"/>
    <w:rsid w:val="00E6083A"/>
    <w:rsid w:val="00E60EE0"/>
    <w:rsid w:val="00E619FB"/>
    <w:rsid w:val="00E62B82"/>
    <w:rsid w:val="00E6441F"/>
    <w:rsid w:val="00E65912"/>
    <w:rsid w:val="00E73352"/>
    <w:rsid w:val="00E777DE"/>
    <w:rsid w:val="00E77B63"/>
    <w:rsid w:val="00E82238"/>
    <w:rsid w:val="00E855D2"/>
    <w:rsid w:val="00E864B9"/>
    <w:rsid w:val="00E905F7"/>
    <w:rsid w:val="00E91F89"/>
    <w:rsid w:val="00EA0D2C"/>
    <w:rsid w:val="00EA1762"/>
    <w:rsid w:val="00EA4B8A"/>
    <w:rsid w:val="00EA5325"/>
    <w:rsid w:val="00EA5645"/>
    <w:rsid w:val="00EA63E4"/>
    <w:rsid w:val="00EB02D5"/>
    <w:rsid w:val="00EB2315"/>
    <w:rsid w:val="00EB37B9"/>
    <w:rsid w:val="00EB44C1"/>
    <w:rsid w:val="00EB5B78"/>
    <w:rsid w:val="00EB73C6"/>
    <w:rsid w:val="00EB7BA1"/>
    <w:rsid w:val="00EC1DC7"/>
    <w:rsid w:val="00EC3249"/>
    <w:rsid w:val="00EC4917"/>
    <w:rsid w:val="00EC6A0E"/>
    <w:rsid w:val="00EC79C8"/>
    <w:rsid w:val="00ED17BF"/>
    <w:rsid w:val="00ED23E8"/>
    <w:rsid w:val="00ED2EEB"/>
    <w:rsid w:val="00ED2EF4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EF4633"/>
    <w:rsid w:val="00F00273"/>
    <w:rsid w:val="00F02CB5"/>
    <w:rsid w:val="00F06AEE"/>
    <w:rsid w:val="00F100C2"/>
    <w:rsid w:val="00F10737"/>
    <w:rsid w:val="00F12954"/>
    <w:rsid w:val="00F1342D"/>
    <w:rsid w:val="00F15C6A"/>
    <w:rsid w:val="00F15E4F"/>
    <w:rsid w:val="00F20338"/>
    <w:rsid w:val="00F2162C"/>
    <w:rsid w:val="00F22D56"/>
    <w:rsid w:val="00F242F7"/>
    <w:rsid w:val="00F24AC4"/>
    <w:rsid w:val="00F315C7"/>
    <w:rsid w:val="00F36F5A"/>
    <w:rsid w:val="00F37648"/>
    <w:rsid w:val="00F42506"/>
    <w:rsid w:val="00F45F2F"/>
    <w:rsid w:val="00F471DE"/>
    <w:rsid w:val="00F47278"/>
    <w:rsid w:val="00F50D2B"/>
    <w:rsid w:val="00F51AC6"/>
    <w:rsid w:val="00F62CEF"/>
    <w:rsid w:val="00F637F1"/>
    <w:rsid w:val="00F67074"/>
    <w:rsid w:val="00F67340"/>
    <w:rsid w:val="00F706F1"/>
    <w:rsid w:val="00F70C51"/>
    <w:rsid w:val="00F72E87"/>
    <w:rsid w:val="00F741E5"/>
    <w:rsid w:val="00F758CC"/>
    <w:rsid w:val="00F75CCD"/>
    <w:rsid w:val="00F7658C"/>
    <w:rsid w:val="00F769AC"/>
    <w:rsid w:val="00F7799D"/>
    <w:rsid w:val="00F82C92"/>
    <w:rsid w:val="00F84E27"/>
    <w:rsid w:val="00F87BBF"/>
    <w:rsid w:val="00F967BC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E57"/>
    <w:rsid w:val="00FF4035"/>
    <w:rsid w:val="00FF5742"/>
    <w:rsid w:val="00FF617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2AB07-6D98-475A-A0C2-03EF8CE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1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25D3-217B-41F7-BAB1-10232F4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80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NPK</cp:lastModifiedBy>
  <cp:revision>9</cp:revision>
  <cp:lastPrinted>2018-05-16T09:09:00Z</cp:lastPrinted>
  <dcterms:created xsi:type="dcterms:W3CDTF">2019-11-04T08:40:00Z</dcterms:created>
  <dcterms:modified xsi:type="dcterms:W3CDTF">2025-11-07T07:46:00Z</dcterms:modified>
</cp:coreProperties>
</file>